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D2" w:rsidRPr="006438D2" w:rsidRDefault="00CE03EC" w:rsidP="006438D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562D80" w:rsidRPr="00643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8D2" w:rsidRPr="006438D2">
        <w:rPr>
          <w:rFonts w:ascii="Times New Roman" w:hAnsi="Times New Roman" w:cs="Times New Roman"/>
          <w:b/>
          <w:sz w:val="24"/>
          <w:szCs w:val="24"/>
        </w:rPr>
        <w:t xml:space="preserve">SK Profit, </w:t>
      </w:r>
      <w:proofErr w:type="spellStart"/>
      <w:r w:rsidR="006438D2" w:rsidRPr="006438D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438D2" w:rsidRPr="006438D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6438D2" w:rsidRDefault="00CE03EC" w:rsidP="006438D2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64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D2">
        <w:rPr>
          <w:rFonts w:ascii="Times New Roman" w:hAnsi="Times New Roman" w:cs="Times New Roman"/>
          <w:b/>
          <w:sz w:val="24"/>
          <w:szCs w:val="24"/>
        </w:rPr>
        <w:t>Dr. Štefana Osuského 530/2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15F5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15F5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38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919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438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Audi A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438D2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 JETTA</w:t>
            </w:r>
          </w:p>
        </w:tc>
        <w:tc>
          <w:tcPr>
            <w:tcW w:w="2123" w:type="dxa"/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9E6AD6">
        <w:trPr>
          <w:trHeight w:val="340"/>
        </w:trPr>
        <w:tc>
          <w:tcPr>
            <w:tcW w:w="2839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xi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62789C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15F5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15F5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15F5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15F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15F57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15F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15F57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15F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15F57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469A" w:rsidP="00D15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15F5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15F57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5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B5469A" w:rsidP="00D15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15F5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817"/>
    <w:multiLevelType w:val="hybridMultilevel"/>
    <w:tmpl w:val="06C034AC"/>
    <w:lvl w:ilvl="0" w:tplc="A88EC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438D2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5469A"/>
    <w:rsid w:val="00B91913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15F57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261C-7F54-460D-9A11-2ABE0B8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5</cp:revision>
  <cp:lastPrinted>2016-01-13T16:38:00Z</cp:lastPrinted>
  <dcterms:created xsi:type="dcterms:W3CDTF">2020-03-11T14:47:00Z</dcterms:created>
  <dcterms:modified xsi:type="dcterms:W3CDTF">2024-06-13T12:32:00Z</dcterms:modified>
</cp:coreProperties>
</file>